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54" w:rsidRDefault="00593354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450"/>
            <wp:effectExtent l="19050" t="0" r="3175" b="0"/>
            <wp:docPr id="1" name="Рисунок 0" descr="1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54" w:rsidRDefault="00593354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354" w:rsidRDefault="00593354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354" w:rsidRDefault="00593354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3354" w:rsidRDefault="00593354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ОРЕНБУРГСКОЙ ОБЛАСТИ</w:t>
      </w: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» </w:t>
      </w: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кого городского округа Оренбургской области</w:t>
      </w: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2635, РФ, Оренбургская область, город Гай, улица Декабристов, дом 10 а</w:t>
      </w:r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>
          <w:rPr>
            <w:rStyle w:val="a9"/>
            <w:sz w:val="28"/>
            <w:szCs w:val="28"/>
            <w:lang w:val="en-US"/>
          </w:rPr>
          <w:t>dushgai@mail.ru</w:t>
        </w:r>
      </w:hyperlink>
    </w:p>
    <w:p w:rsidR="00851A08" w:rsidRDefault="00851A08" w:rsidP="00851A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626007820/560401001</w:t>
      </w:r>
    </w:p>
    <w:p w:rsidR="00851A08" w:rsidRDefault="00851A08" w:rsidP="00851A08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tbl>
      <w:tblPr>
        <w:tblW w:w="9571" w:type="dxa"/>
        <w:tblInd w:w="108" w:type="dxa"/>
        <w:tblLook w:val="04A0"/>
      </w:tblPr>
      <w:tblGrid>
        <w:gridCol w:w="3969"/>
        <w:gridCol w:w="816"/>
        <w:gridCol w:w="602"/>
        <w:gridCol w:w="4184"/>
      </w:tblGrid>
      <w:tr w:rsidR="00851A08" w:rsidTr="00851A08">
        <w:trPr>
          <w:trHeight w:val="374"/>
        </w:trPr>
        <w:tc>
          <w:tcPr>
            <w:tcW w:w="3969" w:type="dxa"/>
            <w:hideMark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О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 №1 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06.09.2018 г.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страционный номер: 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1-ла</w:t>
            </w:r>
          </w:p>
        </w:tc>
        <w:tc>
          <w:tcPr>
            <w:tcW w:w="816" w:type="dxa"/>
          </w:tcPr>
          <w:p w:rsidR="00851A08" w:rsidRDefault="00851A0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A08" w:rsidRDefault="00851A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A08" w:rsidRDefault="00851A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A08" w:rsidRDefault="00851A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851A08" w:rsidRDefault="00851A08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ЖДАЮ 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МБУДО «ДЮСШ»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 В.Н.Фаворов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аз № 34/2 от 11.09.2018 г.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51A08" w:rsidTr="00851A08">
        <w:trPr>
          <w:trHeight w:val="374"/>
        </w:trPr>
        <w:tc>
          <w:tcPr>
            <w:tcW w:w="3969" w:type="dxa"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851A08" w:rsidRDefault="00851A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851A08" w:rsidRDefault="00851A08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51A08" w:rsidTr="00851A08">
        <w:trPr>
          <w:trHeight w:val="374"/>
        </w:trPr>
        <w:tc>
          <w:tcPr>
            <w:tcW w:w="3969" w:type="dxa"/>
            <w:hideMark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ервичной профсоюзной организации МБУДО «ДЮСШ»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Р.Ф.Валеев</w:t>
            </w:r>
          </w:p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</w:tc>
        <w:tc>
          <w:tcPr>
            <w:tcW w:w="816" w:type="dxa"/>
          </w:tcPr>
          <w:p w:rsidR="00851A08" w:rsidRDefault="00851A0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851A08" w:rsidRDefault="00851A08">
            <w:pPr>
              <w:shd w:val="clear" w:color="auto" w:fill="FFFFFF"/>
              <w:spacing w:after="0" w:line="312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851A08" w:rsidRDefault="00851A08">
            <w:pPr>
              <w:shd w:val="clear" w:color="auto" w:fill="FFFFFF"/>
              <w:spacing w:after="0" w:line="312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51A08" w:rsidRDefault="00851A08" w:rsidP="00851A08">
      <w:pPr>
        <w:pStyle w:val="1"/>
        <w:spacing w:before="0" w:beforeAutospacing="0" w:after="0" w:afterAutospacing="0"/>
        <w:rPr>
          <w:sz w:val="28"/>
          <w:szCs w:val="28"/>
        </w:rPr>
      </w:pPr>
    </w:p>
    <w:p w:rsidR="00851A08" w:rsidRDefault="00851A08" w:rsidP="00851A0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51A08" w:rsidRDefault="00851A08" w:rsidP="00851A0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51A08" w:rsidRDefault="00851A08" w:rsidP="00851A08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1A08" w:rsidRDefault="00851A08" w:rsidP="0085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ведения личных дел тренеров-преподавателей и сотрудников</w:t>
      </w:r>
    </w:p>
    <w:p w:rsidR="00851A08" w:rsidRDefault="00851A08" w:rsidP="00851A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бюджетного учреждения дополнительного образования «Детско-юношеская спортивная школа» Гайского городского округа Оренбургской области (МБУДО «ДЮСШ»)  </w:t>
      </w:r>
    </w:p>
    <w:p w:rsidR="00851A08" w:rsidRDefault="00851A08" w:rsidP="00851A08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Default="00851A08" w:rsidP="00851A08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1A08" w:rsidRPr="00851A08" w:rsidRDefault="00851A08" w:rsidP="00851A08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Гай, 2018 г.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> </w:t>
      </w:r>
    </w:p>
    <w:p w:rsidR="00C205D6" w:rsidRPr="007B5FB3" w:rsidRDefault="007B5FB3" w:rsidP="0085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FB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1A08">
        <w:rPr>
          <w:rFonts w:ascii="Times New Roman" w:hAnsi="Times New Roman" w:cs="Times New Roman"/>
          <w:b/>
          <w:sz w:val="28"/>
          <w:szCs w:val="28"/>
        </w:rPr>
        <w:t>.</w:t>
      </w:r>
      <w:r w:rsidRPr="007B5FB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7B5FB3" w:rsidRPr="007B5FB3" w:rsidRDefault="007B5FB3" w:rsidP="00851A0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B3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ведения личных дел тренеров-преподавателей и сотрудников МБУДО «ДЮСШ».</w:t>
      </w:r>
    </w:p>
    <w:p w:rsidR="007B5FB3" w:rsidRDefault="007B5FB3" w:rsidP="00851A0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:</w:t>
      </w:r>
    </w:p>
    <w:p w:rsidR="007B5FB3" w:rsidRDefault="007B5FB3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кодексом РФ;</w:t>
      </w:r>
    </w:p>
    <w:p w:rsidR="007B5FB3" w:rsidRDefault="007B5FB3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06 г. № 152-ФЗ «О персональных данных»;</w:t>
      </w:r>
    </w:p>
    <w:p w:rsidR="007B5FB3" w:rsidRDefault="007B5FB3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УДО «ДЮСШ»;</w:t>
      </w:r>
    </w:p>
    <w:p w:rsidR="007B5FB3" w:rsidRPr="007B5FB3" w:rsidRDefault="007B5FB3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м договором МБУДО «ДЮСШ».</w:t>
      </w:r>
    </w:p>
    <w:p w:rsidR="007B5FB3" w:rsidRDefault="007B5FB3" w:rsidP="00851A0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едением личных дел тренеров-преподавателей и сотрудников МБУДО «ДЮСШ» осуществляет директор учреждения.</w:t>
      </w:r>
    </w:p>
    <w:p w:rsidR="007B5FB3" w:rsidRDefault="007B5FB3" w:rsidP="00851A08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7B5FB3" w:rsidRDefault="00851A08" w:rsidP="00851A08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5FB3" w:rsidRPr="007B5FB3">
        <w:rPr>
          <w:rFonts w:ascii="Times New Roman" w:hAnsi="Times New Roman" w:cs="Times New Roman"/>
          <w:b/>
          <w:sz w:val="28"/>
          <w:szCs w:val="28"/>
        </w:rPr>
        <w:t>Порядок формирования личных дел тренеров-преподавателей и сотрудников МБУДО «ДЮСШ»</w:t>
      </w:r>
    </w:p>
    <w:p w:rsidR="007B5FB3" w:rsidRPr="007B5FB3" w:rsidRDefault="007B5FB3" w:rsidP="00851A08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5FB3">
        <w:rPr>
          <w:rFonts w:ascii="Times New Roman" w:hAnsi="Times New Roman" w:cs="Times New Roman"/>
          <w:sz w:val="28"/>
          <w:szCs w:val="28"/>
        </w:rPr>
        <w:t>Формирование  личных дел тренеров-преподавателей и сотрудников МБУДО «ДЮСШ» производится непосредственно после приема сотрудника в МБУДО «ДЮСШ».</w:t>
      </w:r>
    </w:p>
    <w:p w:rsidR="007B5FB3" w:rsidRPr="000C666E" w:rsidRDefault="007B5FB3" w:rsidP="00851A08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5FB3">
        <w:rPr>
          <w:rFonts w:ascii="Times New Roman" w:hAnsi="Times New Roman" w:cs="Times New Roman"/>
          <w:sz w:val="28"/>
          <w:szCs w:val="28"/>
        </w:rPr>
        <w:t>В 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FB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FB3">
        <w:rPr>
          <w:rFonts w:ascii="Times New Roman" w:hAnsi="Times New Roman" w:cs="Times New Roman"/>
          <w:sz w:val="28"/>
          <w:szCs w:val="28"/>
        </w:rPr>
        <w:t xml:space="preserve">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вкладываются следующие документы</w:t>
      </w:r>
      <w:r w:rsidR="004C3F89">
        <w:rPr>
          <w:rFonts w:ascii="Times New Roman" w:hAnsi="Times New Roman" w:cs="Times New Roman"/>
          <w:sz w:val="28"/>
          <w:szCs w:val="28"/>
        </w:rPr>
        <w:t xml:space="preserve"> </w:t>
      </w:r>
      <w:r w:rsidR="004C3F89">
        <w:rPr>
          <w:rFonts w:ascii="Times New Roman" w:hAnsi="Times New Roman" w:cs="Times New Roman"/>
          <w:color w:val="363530"/>
          <w:sz w:val="28"/>
          <w:szCs w:val="28"/>
          <w:shd w:val="clear" w:color="auto" w:fill="FFFFFF"/>
        </w:rPr>
        <w:t>(</w:t>
      </w:r>
      <w:r w:rsidR="00DA07EB" w:rsidRPr="004C3F89">
        <w:rPr>
          <w:rFonts w:ascii="Times New Roman" w:hAnsi="Times New Roman" w:cs="Times New Roman"/>
          <w:color w:val="363530"/>
          <w:sz w:val="28"/>
          <w:szCs w:val="28"/>
          <w:shd w:val="clear" w:color="auto" w:fill="FFFFFF"/>
        </w:rPr>
        <w:t>Указ Пр</w:t>
      </w:r>
      <w:r w:rsidR="004C3F89">
        <w:rPr>
          <w:rFonts w:ascii="Times New Roman" w:hAnsi="Times New Roman" w:cs="Times New Roman"/>
          <w:color w:val="363530"/>
          <w:sz w:val="28"/>
          <w:szCs w:val="28"/>
          <w:shd w:val="clear" w:color="auto" w:fill="FFFFFF"/>
        </w:rPr>
        <w:t>езидента РФ от 01.06.1998 № 640</w:t>
      </w:r>
      <w:r w:rsidR="004C3F89" w:rsidRPr="004C3F89">
        <w:rPr>
          <w:rFonts w:ascii="Times New Roman" w:hAnsi="Times New Roman" w:cs="Times New Roman"/>
          <w:color w:val="363530"/>
          <w:sz w:val="28"/>
          <w:szCs w:val="28"/>
          <w:shd w:val="clear" w:color="auto" w:fill="FFFFFF"/>
        </w:rPr>
        <w:t>)</w:t>
      </w:r>
      <w:r w:rsidR="004C3F89">
        <w:rPr>
          <w:rFonts w:ascii="Times New Roman" w:hAnsi="Times New Roman" w:cs="Times New Roman"/>
          <w:color w:val="363530"/>
          <w:sz w:val="28"/>
          <w:szCs w:val="28"/>
          <w:shd w:val="clear" w:color="auto" w:fill="FFFFFF"/>
        </w:rPr>
        <w:t xml:space="preserve"> :</w:t>
      </w:r>
    </w:p>
    <w:p w:rsidR="000C666E" w:rsidRPr="000C666E" w:rsidRDefault="000C666E" w:rsidP="00851A0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0" w:type="auto"/>
        <w:tblLook w:val="04A0"/>
      </w:tblPr>
      <w:tblGrid>
        <w:gridCol w:w="817"/>
        <w:gridCol w:w="2415"/>
        <w:gridCol w:w="3946"/>
        <w:gridCol w:w="2393"/>
      </w:tblGrid>
      <w:tr w:rsidR="00276567" w:rsidTr="00851A08">
        <w:tc>
          <w:tcPr>
            <w:tcW w:w="817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46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Цель хранения</w:t>
            </w:r>
          </w:p>
        </w:tc>
        <w:tc>
          <w:tcPr>
            <w:tcW w:w="2393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Перечень сотрудников, на которых ведется сбор документов</w:t>
            </w:r>
          </w:p>
        </w:tc>
      </w:tr>
      <w:tr w:rsidR="00276567" w:rsidTr="007711CC">
        <w:tc>
          <w:tcPr>
            <w:tcW w:w="9571" w:type="dxa"/>
            <w:gridSpan w:val="4"/>
          </w:tcPr>
          <w:p w:rsidR="00276567" w:rsidRPr="00276567" w:rsidRDefault="00276567" w:rsidP="00276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</w:p>
        </w:tc>
      </w:tr>
      <w:tr w:rsidR="00276567" w:rsidTr="00851A08">
        <w:tc>
          <w:tcPr>
            <w:tcW w:w="817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заявление о приеме на работу</w:t>
            </w:r>
          </w:p>
        </w:tc>
        <w:tc>
          <w:tcPr>
            <w:tcW w:w="3946" w:type="dxa"/>
          </w:tcPr>
          <w:p w:rsidR="00276567" w:rsidRPr="0078051D" w:rsidRDefault="0078051D" w:rsidP="00851A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276567" w:rsidRPr="00276567" w:rsidRDefault="00276567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276567" w:rsidTr="00851A08">
        <w:tc>
          <w:tcPr>
            <w:tcW w:w="817" w:type="dxa"/>
          </w:tcPr>
          <w:p w:rsid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приказ о приеме на работу</w:t>
            </w:r>
          </w:p>
        </w:tc>
        <w:tc>
          <w:tcPr>
            <w:tcW w:w="3946" w:type="dxa"/>
          </w:tcPr>
          <w:p w:rsidR="00276567" w:rsidRPr="00276567" w:rsidRDefault="0078051D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="00851A08"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276567" w:rsidRPr="00276567" w:rsidRDefault="00276567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276567" w:rsidTr="00851A08">
        <w:tc>
          <w:tcPr>
            <w:tcW w:w="817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анкета работника</w:t>
            </w:r>
          </w:p>
        </w:tc>
        <w:tc>
          <w:tcPr>
            <w:tcW w:w="3946" w:type="dxa"/>
          </w:tcPr>
          <w:p w:rsidR="00276567" w:rsidRPr="00311974" w:rsidRDefault="00E22DC9" w:rsidP="00E22D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311974" w:rsidRPr="00311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рового у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</w:t>
            </w:r>
            <w:r w:rsidR="00311974" w:rsidRPr="00311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блюдения норм закона, заключения и исполнения обязательств по соглашениям</w:t>
            </w:r>
            <w:r w:rsidR="00311974" w:rsidRPr="00311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276567" w:rsidRPr="00276567" w:rsidRDefault="00276567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276567" w:rsidTr="00851A08">
        <w:tc>
          <w:tcPr>
            <w:tcW w:w="817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автобиография</w:t>
            </w:r>
          </w:p>
        </w:tc>
        <w:tc>
          <w:tcPr>
            <w:tcW w:w="3946" w:type="dxa"/>
          </w:tcPr>
          <w:p w:rsidR="00276567" w:rsidRPr="00276567" w:rsidRDefault="00E22DC9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1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рового у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реждения</w:t>
            </w:r>
            <w:r w:rsidRPr="003119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блюдения норм закона, заключения и исполнения обязательств по соглашениям</w:t>
            </w:r>
          </w:p>
        </w:tc>
        <w:tc>
          <w:tcPr>
            <w:tcW w:w="2393" w:type="dxa"/>
          </w:tcPr>
          <w:p w:rsidR="00276567" w:rsidRPr="00276567" w:rsidRDefault="00276567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311974" w:rsidTr="00851A08">
        <w:tc>
          <w:tcPr>
            <w:tcW w:w="817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 xml:space="preserve">ксерокопия паспорта или иного </w:t>
            </w:r>
            <w:r w:rsidRPr="0027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заверяющего личность</w:t>
            </w:r>
          </w:p>
        </w:tc>
        <w:tc>
          <w:tcPr>
            <w:tcW w:w="3946" w:type="dxa"/>
            <w:vMerge w:val="restart"/>
          </w:tcPr>
          <w:p w:rsidR="00311974" w:rsidRPr="00311974" w:rsidRDefault="00311974" w:rsidP="003119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31197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сполнение требований налогового законодательства по вопросам </w:t>
            </w:r>
            <w:r w:rsidRPr="0031197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lastRenderedPageBreak/>
              <w:t>исчисления и уплаты налога на доходы физлиц и единого социального налога, пенсионного законодательства при формировании и передаче в ПФР персонифицированных данных о каждом получателе доходов, которые учитываются при начислении взносов на обязательное пенсионное страхование</w:t>
            </w:r>
          </w:p>
        </w:tc>
        <w:tc>
          <w:tcPr>
            <w:tcW w:w="2393" w:type="dxa"/>
          </w:tcPr>
          <w:p w:rsidR="00311974" w:rsidRPr="00276567" w:rsidRDefault="00311974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сотрудников</w:t>
            </w:r>
          </w:p>
        </w:tc>
      </w:tr>
      <w:tr w:rsidR="00311974" w:rsidTr="00851A08">
        <w:tc>
          <w:tcPr>
            <w:tcW w:w="817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5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страхового свидетельства обязательного пенсионного страхования</w:t>
            </w:r>
          </w:p>
        </w:tc>
        <w:tc>
          <w:tcPr>
            <w:tcW w:w="3946" w:type="dxa"/>
            <w:vMerge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974" w:rsidRPr="00276567" w:rsidRDefault="00311974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311974" w:rsidTr="00851A08">
        <w:tc>
          <w:tcPr>
            <w:tcW w:w="817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идентификационного номера налогоплательщика</w:t>
            </w:r>
          </w:p>
        </w:tc>
        <w:tc>
          <w:tcPr>
            <w:tcW w:w="3946" w:type="dxa"/>
            <w:vMerge/>
          </w:tcPr>
          <w:p w:rsidR="00311974" w:rsidRPr="00276567" w:rsidRDefault="00311974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11974" w:rsidRPr="00276567" w:rsidRDefault="00311974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276567" w:rsidTr="00851A08">
        <w:tc>
          <w:tcPr>
            <w:tcW w:w="817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276567" w:rsidRPr="00276567" w:rsidRDefault="00276567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документа об образовании</w:t>
            </w:r>
          </w:p>
        </w:tc>
        <w:tc>
          <w:tcPr>
            <w:tcW w:w="3946" w:type="dxa"/>
          </w:tcPr>
          <w:p w:rsidR="00276567" w:rsidRPr="000C666E" w:rsidRDefault="000C666E" w:rsidP="000C66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276567" w:rsidRPr="00276567" w:rsidRDefault="00276567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документов о присвоении квалификационной категории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и документов воинского учета (для военнообязанных лиц)</w:t>
            </w:r>
          </w:p>
        </w:tc>
        <w:tc>
          <w:tcPr>
            <w:tcW w:w="3946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 в учреждении</w:t>
            </w:r>
          </w:p>
        </w:tc>
        <w:tc>
          <w:tcPr>
            <w:tcW w:w="2393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штатные сотрудники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3946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(наличии) судимости</w:t>
            </w:r>
          </w:p>
        </w:tc>
        <w:tc>
          <w:tcPr>
            <w:tcW w:w="3946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="00851A08"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ереводе на другую должность</w:t>
            </w:r>
          </w:p>
        </w:tc>
        <w:tc>
          <w:tcPr>
            <w:tcW w:w="3946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="00851A08"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0C666E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вольнении</w:t>
            </w:r>
          </w:p>
        </w:tc>
        <w:tc>
          <w:tcPr>
            <w:tcW w:w="3946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="00851A08"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F21BE2">
        <w:tc>
          <w:tcPr>
            <w:tcW w:w="9571" w:type="dxa"/>
            <w:gridSpan w:val="4"/>
          </w:tcPr>
          <w:p w:rsidR="000C666E" w:rsidRPr="00276567" w:rsidRDefault="000C666E" w:rsidP="002765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 xml:space="preserve">ксерокопии документов о </w:t>
            </w:r>
            <w:r w:rsidRPr="0027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и, присвоении званий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и документов о прохождении курсовой подготовки, профессиональной переподготовки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эффективный трудовой договор (контракт) + дополнительные соглашения к нему</w:t>
            </w:r>
          </w:p>
        </w:tc>
        <w:tc>
          <w:tcPr>
            <w:tcW w:w="3946" w:type="dxa"/>
          </w:tcPr>
          <w:p w:rsidR="000C666E" w:rsidRPr="0078051D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з</w:t>
            </w:r>
            <w:r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аключение, исполнение и прекращение гражданско-правовых договоров с гражданами,  предусмотренных законодательством и Уставом </w:t>
            </w:r>
            <w:r w:rsidR="00851A08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МБУДО «ДЮСШ»</w:t>
            </w:r>
            <w:r w:rsidR="00851A08" w:rsidRPr="0078051D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уровень образования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сотрудников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дагогический стаж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нные о работе в образовательном учреждении не внесены в трудовую книжку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отрудники, работающие по совместительству</w:t>
            </w:r>
          </w:p>
        </w:tc>
      </w:tr>
      <w:tr w:rsidR="000C666E" w:rsidTr="00851A08">
        <w:tc>
          <w:tcPr>
            <w:tcW w:w="817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0C666E" w:rsidRPr="00276567" w:rsidRDefault="000C666E" w:rsidP="002765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7">
              <w:rPr>
                <w:rFonts w:ascii="Times New Roman" w:hAnsi="Times New Roman" w:cs="Times New Roman"/>
                <w:sz w:val="24"/>
                <w:szCs w:val="24"/>
              </w:rPr>
              <w:t>ксерокопия медицинской книжки</w:t>
            </w:r>
          </w:p>
        </w:tc>
        <w:tc>
          <w:tcPr>
            <w:tcW w:w="3946" w:type="dxa"/>
          </w:tcPr>
          <w:p w:rsidR="000C666E" w:rsidRPr="000C666E" w:rsidRDefault="000C666E" w:rsidP="00E23E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0C66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полнения статистических документов на основе норм закона </w:t>
            </w:r>
          </w:p>
        </w:tc>
        <w:tc>
          <w:tcPr>
            <w:tcW w:w="2393" w:type="dxa"/>
          </w:tcPr>
          <w:p w:rsidR="000C666E" w:rsidRPr="00276567" w:rsidRDefault="000C666E" w:rsidP="003D23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сотрудники, работающие по совместительству</w:t>
            </w:r>
          </w:p>
        </w:tc>
      </w:tr>
    </w:tbl>
    <w:p w:rsidR="00276567" w:rsidRPr="007B5FB3" w:rsidRDefault="00276567" w:rsidP="00276567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05E2" w:rsidRDefault="008C05E2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ботодатель оформляет: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приеме на работу;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ый трудовой договор (контракт) в двух экземплярах;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ую карточку формы Т-2.</w:t>
      </w:r>
    </w:p>
    <w:p w:rsidR="008C05E2" w:rsidRDefault="008C05E2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Работодатель знакомит: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ставом МБУДО «ДЮСШ»;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лжностной инструкцией;</w:t>
      </w:r>
    </w:p>
    <w:p w:rsidR="008C05E2" w:rsidRDefault="008C05E2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авилами охраны труда и техники безопасности.</w:t>
      </w:r>
    </w:p>
    <w:p w:rsidR="007B5FB3" w:rsidRPr="000C666E" w:rsidRDefault="008C05E2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бязательной является внутренняя опись документов, имеющихся в личном деле.</w:t>
      </w:r>
    </w:p>
    <w:p w:rsidR="007B5FB3" w:rsidRPr="007B5FB3" w:rsidRDefault="007B5FB3" w:rsidP="00851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FB3" w:rsidRDefault="00851A08" w:rsidP="00851A08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B5FB3" w:rsidRPr="007B5FB3">
        <w:rPr>
          <w:rFonts w:ascii="Times New Roman" w:hAnsi="Times New Roman" w:cs="Times New Roman"/>
          <w:b/>
          <w:sz w:val="28"/>
          <w:szCs w:val="28"/>
        </w:rPr>
        <w:t>Порядок ведения личных дел тренеров-преподавателей и сотрудников МБУДО «ДЮСШ»</w:t>
      </w:r>
    </w:p>
    <w:p w:rsidR="000C666E" w:rsidRDefault="000C666E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Л</w:t>
      </w:r>
      <w:r w:rsidRPr="007B5FB3">
        <w:rPr>
          <w:rFonts w:ascii="Times New Roman" w:hAnsi="Times New Roman" w:cs="Times New Roman"/>
          <w:sz w:val="28"/>
          <w:szCs w:val="28"/>
        </w:rPr>
        <w:t>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5FB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FB3">
        <w:rPr>
          <w:rFonts w:ascii="Times New Roman" w:hAnsi="Times New Roman" w:cs="Times New Roman"/>
          <w:sz w:val="28"/>
          <w:szCs w:val="28"/>
        </w:rPr>
        <w:t xml:space="preserve">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ведутся в течение всего периода работы каждого сотрудника.</w:t>
      </w:r>
    </w:p>
    <w:p w:rsidR="000C666E" w:rsidRDefault="000C666E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6E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7B5FB3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5FB3">
        <w:rPr>
          <w:rFonts w:ascii="Times New Roman" w:hAnsi="Times New Roman" w:cs="Times New Roman"/>
          <w:sz w:val="28"/>
          <w:szCs w:val="28"/>
        </w:rPr>
        <w:t xml:space="preserve"> дел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0C666E" w:rsidRDefault="000C666E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мещение документов, надлежащих хранению в состав личного дела в хронологическом порядке согласно таблице 1;</w:t>
      </w:r>
    </w:p>
    <w:p w:rsidR="000C666E" w:rsidRDefault="000C666E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жегодную проверку состояния </w:t>
      </w:r>
      <w:r w:rsidRPr="007B5FB3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5FB3">
        <w:rPr>
          <w:rFonts w:ascii="Times New Roman" w:hAnsi="Times New Roman" w:cs="Times New Roman"/>
          <w:sz w:val="28"/>
          <w:szCs w:val="28"/>
        </w:rPr>
        <w:t xml:space="preserve"> дел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на предмет сохранности включенных в него документов и своевременности их заполнения;</w:t>
      </w:r>
    </w:p>
    <w:p w:rsidR="000C666E" w:rsidRDefault="000C666E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8C4">
        <w:rPr>
          <w:rFonts w:ascii="Times New Roman" w:hAnsi="Times New Roman" w:cs="Times New Roman"/>
          <w:sz w:val="28"/>
          <w:szCs w:val="28"/>
        </w:rPr>
        <w:t xml:space="preserve">нумерацию листов, подшитых в </w:t>
      </w:r>
      <w:r w:rsidR="00AC28C4" w:rsidRPr="007B5FB3">
        <w:rPr>
          <w:rFonts w:ascii="Times New Roman" w:hAnsi="Times New Roman" w:cs="Times New Roman"/>
          <w:sz w:val="28"/>
          <w:szCs w:val="28"/>
        </w:rPr>
        <w:t>личны</w:t>
      </w:r>
      <w:r w:rsidR="00AC28C4">
        <w:rPr>
          <w:rFonts w:ascii="Times New Roman" w:hAnsi="Times New Roman" w:cs="Times New Roman"/>
          <w:sz w:val="28"/>
          <w:szCs w:val="28"/>
        </w:rPr>
        <w:t>е</w:t>
      </w:r>
      <w:r w:rsidR="00AC28C4" w:rsidRPr="007B5FB3">
        <w:rPr>
          <w:rFonts w:ascii="Times New Roman" w:hAnsi="Times New Roman" w:cs="Times New Roman"/>
          <w:sz w:val="28"/>
          <w:szCs w:val="28"/>
        </w:rPr>
        <w:t xml:space="preserve"> дел</w:t>
      </w:r>
      <w:r w:rsidR="00AC28C4">
        <w:rPr>
          <w:rFonts w:ascii="Times New Roman" w:hAnsi="Times New Roman" w:cs="Times New Roman"/>
          <w:sz w:val="28"/>
          <w:szCs w:val="28"/>
        </w:rPr>
        <w:t>а</w:t>
      </w:r>
      <w:r w:rsidR="00AC28C4" w:rsidRPr="007B5FB3">
        <w:rPr>
          <w:rFonts w:ascii="Times New Roman" w:hAnsi="Times New Roman" w:cs="Times New Roman"/>
          <w:sz w:val="28"/>
          <w:szCs w:val="28"/>
        </w:rPr>
        <w:t xml:space="preserve"> тренеров-преподавателей и сотрудников МБУДО «ДЮСШ»</w:t>
      </w:r>
      <w:r w:rsidR="00AC28C4">
        <w:rPr>
          <w:rFonts w:ascii="Times New Roman" w:hAnsi="Times New Roman" w:cs="Times New Roman"/>
          <w:sz w:val="28"/>
          <w:szCs w:val="28"/>
        </w:rPr>
        <w:t>;</w:t>
      </w:r>
    </w:p>
    <w:p w:rsidR="00AC28C4" w:rsidRDefault="00AC28C4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истрацию </w:t>
      </w:r>
      <w:r w:rsidRPr="007B5FB3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B5FB3">
        <w:rPr>
          <w:rFonts w:ascii="Times New Roman" w:hAnsi="Times New Roman" w:cs="Times New Roman"/>
          <w:sz w:val="28"/>
          <w:szCs w:val="28"/>
        </w:rPr>
        <w:t xml:space="preserve"> дел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в журнале «Регистрации и учета личных дел </w:t>
      </w:r>
      <w:r w:rsidRPr="007B5FB3">
        <w:rPr>
          <w:rFonts w:ascii="Times New Roman" w:hAnsi="Times New Roman" w:cs="Times New Roman"/>
          <w:sz w:val="28"/>
          <w:szCs w:val="28"/>
        </w:rPr>
        <w:t>тренеров-преподавателей и сотрудников МБУДО «ДЮСШ»</w:t>
      </w:r>
    </w:p>
    <w:p w:rsidR="00AC28C4" w:rsidRDefault="00AC28C4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оригиналов трудовых и медицинских книжек штатных сотрудников отдельно от личного дела в сейфе директора учреждения;</w:t>
      </w:r>
    </w:p>
    <w:p w:rsidR="00AC28C4" w:rsidRDefault="00AC28C4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должностных инструкций в отдельной папке  «Должностные инструкции» согласно номенклатуре дел МБУДО «ДЮСШ».</w:t>
      </w:r>
    </w:p>
    <w:p w:rsidR="00AC28C4" w:rsidRPr="000C666E" w:rsidRDefault="00AC28C4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FB3" w:rsidRDefault="007B5FB3" w:rsidP="00851A0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учета и хранения </w:t>
      </w:r>
      <w:r w:rsidRPr="007B5FB3">
        <w:rPr>
          <w:rFonts w:ascii="Times New Roman" w:hAnsi="Times New Roman" w:cs="Times New Roman"/>
          <w:b/>
          <w:sz w:val="28"/>
          <w:szCs w:val="28"/>
        </w:rPr>
        <w:t>личных дел тренеров-преподавателей и сотрудников МБУДО «ДЮСШ»</w:t>
      </w:r>
    </w:p>
    <w:p w:rsidR="00DA07EB" w:rsidRPr="00851A08" w:rsidRDefault="00DA07EB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8">
        <w:rPr>
          <w:rFonts w:ascii="Times New Roman" w:hAnsi="Times New Roman" w:cs="Times New Roman"/>
          <w:sz w:val="28"/>
          <w:szCs w:val="28"/>
        </w:rPr>
        <w:t>Учет и хранение личных дел тренеров-преподавателей и сотрудников МБУДО «ДЮСШ» организуется с целью быстрого и безошибочного поиска личных дел, обеспечения их сохранности, а также обеспечения конфиденциальности сведений, содержащихся в документах личного дела от несанкционированного доступа.</w:t>
      </w:r>
    </w:p>
    <w:p w:rsidR="00DA07EB" w:rsidRPr="00851A08" w:rsidRDefault="00DA07EB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A08">
        <w:rPr>
          <w:rFonts w:ascii="Times New Roman" w:hAnsi="Times New Roman" w:cs="Times New Roman"/>
          <w:sz w:val="28"/>
          <w:szCs w:val="28"/>
        </w:rPr>
        <w:t>Доступ к личным делам тренеров-преподавателей и сотрудников МБУДО «ДЮСШ» имеют только директор и делопроизводитель МБУДО «ДЮСШ».</w:t>
      </w:r>
    </w:p>
    <w:p w:rsidR="00DA07EB" w:rsidRDefault="00DA07EB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Pr="00DA07EB">
        <w:rPr>
          <w:rFonts w:ascii="Times New Roman" w:hAnsi="Times New Roman" w:cs="Times New Roman"/>
          <w:sz w:val="28"/>
          <w:szCs w:val="28"/>
        </w:rPr>
        <w:t>личных дел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алфавитном порядке.</w:t>
      </w:r>
    </w:p>
    <w:p w:rsidR="00DA07EB" w:rsidRDefault="00DA07EB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A07EB">
        <w:rPr>
          <w:rFonts w:ascii="Times New Roman" w:hAnsi="Times New Roman" w:cs="Times New Roman"/>
          <w:sz w:val="28"/>
          <w:szCs w:val="28"/>
        </w:rPr>
        <w:t>ичных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07EB">
        <w:rPr>
          <w:rFonts w:ascii="Times New Roman" w:hAnsi="Times New Roman" w:cs="Times New Roman"/>
          <w:sz w:val="28"/>
          <w:szCs w:val="28"/>
        </w:rPr>
        <w:t xml:space="preserve"> 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B06039">
        <w:rPr>
          <w:rFonts w:ascii="Times New Roman" w:hAnsi="Times New Roman" w:cs="Times New Roman"/>
          <w:sz w:val="28"/>
          <w:szCs w:val="28"/>
        </w:rPr>
        <w:t>в учреждении весь период работы данного сотрудника.</w:t>
      </w:r>
    </w:p>
    <w:p w:rsidR="00DA07EB" w:rsidRDefault="00B06039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уволенных сотрудников хранятся в учреждении 10 лет, затем передаются в архив (</w:t>
      </w:r>
      <w:r w:rsidRPr="00B06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«Об архивном деле в Российской Федерации» от 22.10.2004 № 125-ФЗ. Статья 22.1 «Сроки временного хранения документов по личному состав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A07EB" w:rsidRPr="00DA07EB" w:rsidRDefault="00DA07EB" w:rsidP="00DA07E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FB3" w:rsidRDefault="007B5FB3" w:rsidP="00851A0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дачи </w:t>
      </w:r>
      <w:r w:rsidRPr="007B5FB3">
        <w:rPr>
          <w:rFonts w:ascii="Times New Roman" w:hAnsi="Times New Roman" w:cs="Times New Roman"/>
          <w:b/>
          <w:sz w:val="28"/>
          <w:szCs w:val="28"/>
        </w:rPr>
        <w:t>личных дел тренеров-преподавателей и сотрудников МБУДО «ДЮСШ»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временное пользование</w:t>
      </w:r>
    </w:p>
    <w:p w:rsidR="00B06039" w:rsidRPr="00B06039" w:rsidRDefault="00B06039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6039">
        <w:rPr>
          <w:rFonts w:ascii="Times New Roman" w:hAnsi="Times New Roman" w:cs="Times New Roman"/>
          <w:sz w:val="28"/>
          <w:szCs w:val="28"/>
        </w:rPr>
        <w:t>ыдача личных дел (отдельных документов из состава личного дела) во временное пользование производится с разрешения директора МБУДО «ДЮСШ». Время работы ограничи</w:t>
      </w:r>
      <w:r>
        <w:rPr>
          <w:rFonts w:ascii="Times New Roman" w:hAnsi="Times New Roman" w:cs="Times New Roman"/>
          <w:sz w:val="28"/>
          <w:szCs w:val="28"/>
        </w:rPr>
        <w:t>вается пределами одного рабочег</w:t>
      </w:r>
      <w:r w:rsidRPr="00B06039">
        <w:rPr>
          <w:rFonts w:ascii="Times New Roman" w:hAnsi="Times New Roman" w:cs="Times New Roman"/>
          <w:sz w:val="28"/>
          <w:szCs w:val="28"/>
        </w:rPr>
        <w:t>о дня. В конце рабочего дня директор обязан убедиться в том, что все личные дела, выданные во временное пользование, возвращены на место хранения и если ли необходимость принятия мер к их возвращению или розыску.</w:t>
      </w:r>
    </w:p>
    <w:p w:rsidR="00B06039" w:rsidRDefault="00B06039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 выдачи личного дела во временное пользование фиксируется в контрольном журнале.</w:t>
      </w:r>
    </w:p>
    <w:p w:rsidR="00B06039" w:rsidRPr="00B06039" w:rsidRDefault="00B06039" w:rsidP="00B06039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7B5FB3" w:rsidRDefault="007B5FB3" w:rsidP="00851A0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06039" w:rsidRPr="00B06039" w:rsidRDefault="00B06039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39">
        <w:rPr>
          <w:rFonts w:ascii="Times New Roman" w:hAnsi="Times New Roman" w:cs="Times New Roman"/>
          <w:sz w:val="28"/>
          <w:szCs w:val="28"/>
        </w:rPr>
        <w:t>Тренеры-преподаватели и сотрудники МБУДО «ДЮСШ» обязаны своевременно предоставлять сведения об изменении персональных данных, включенных в состав личного дела.</w:t>
      </w:r>
    </w:p>
    <w:p w:rsidR="00B06039" w:rsidRDefault="00B06039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 обеспечить:</w:t>
      </w:r>
    </w:p>
    <w:p w:rsidR="00B06039" w:rsidRDefault="00B06039" w:rsidP="00851A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ность личных</w:t>
      </w:r>
      <w:r w:rsidRPr="00DA07EB">
        <w:rPr>
          <w:rFonts w:ascii="Times New Roman" w:hAnsi="Times New Roman" w:cs="Times New Roman"/>
          <w:sz w:val="28"/>
          <w:szCs w:val="28"/>
        </w:rPr>
        <w:t xml:space="preserve"> дел тренеров-преподавателей и сотрудников МБУДО «ДЮСШ»</w:t>
      </w:r>
      <w:r w:rsidR="00606D1B">
        <w:rPr>
          <w:rFonts w:ascii="Times New Roman" w:hAnsi="Times New Roman" w:cs="Times New Roman"/>
          <w:sz w:val="28"/>
          <w:szCs w:val="28"/>
        </w:rPr>
        <w:t>;</w:t>
      </w:r>
    </w:p>
    <w:p w:rsidR="00606D1B" w:rsidRDefault="00606D1B" w:rsidP="00851A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 сведений, содержащихся в личных</w:t>
      </w:r>
      <w:r w:rsidRPr="00DA07EB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DA07EB">
        <w:rPr>
          <w:rFonts w:ascii="Times New Roman" w:hAnsi="Times New Roman" w:cs="Times New Roman"/>
          <w:sz w:val="28"/>
          <w:szCs w:val="28"/>
        </w:rPr>
        <w:t>тренеров-преподавателей и сотрудников МБУДО «ДЮС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D1B" w:rsidRPr="00B06039" w:rsidRDefault="00606D1B" w:rsidP="00606D1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FB3" w:rsidRDefault="007B5FB3" w:rsidP="00851A0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606D1B" w:rsidRPr="00606D1B" w:rsidRDefault="00606D1B" w:rsidP="00851A0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1B">
        <w:rPr>
          <w:rFonts w:ascii="Times New Roman" w:hAnsi="Times New Roman" w:cs="Times New Roman"/>
          <w:sz w:val="28"/>
          <w:szCs w:val="28"/>
        </w:rPr>
        <w:t xml:space="preserve">Для обеспечения защиты персональных данных, которые хранятся в личных делах тренеров-преподавателей и сотрудников МБУДО «ДЮСШ», 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-преподаватели и сотрудники имеют право: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полную информацию о своих персональных данных и обработке этих данных;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доступ к своим персональным данным;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копии, хранящиеся в личном деле и содержащие персональные данные;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исключения или исправления неверных или неполных персональных данных.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имеет право:</w:t>
      </w:r>
    </w:p>
    <w:p w:rsid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ть персональные данные тренеров-преподавателей и сотрудников МБУДО «ДЮСШ», предоставленные на бумажных носителях;</w:t>
      </w:r>
    </w:p>
    <w:p w:rsidR="00606D1B" w:rsidRPr="00606D1B" w:rsidRDefault="00606D1B" w:rsidP="008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ить от тренеров-преподавателей и сотрудников МБУДО «ДЮСШ» всю необходимую информацию.</w:t>
      </w:r>
    </w:p>
    <w:p w:rsidR="007B5FB3" w:rsidRPr="007B5FB3" w:rsidRDefault="007B5FB3" w:rsidP="007B5FB3">
      <w:pPr>
        <w:pStyle w:val="a3"/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06D1B" w:rsidRDefault="00606D1B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Default="00851A08" w:rsidP="007B5FB3">
      <w:pPr>
        <w:pStyle w:val="a3"/>
        <w:spacing w:after="0"/>
        <w:ind w:left="420"/>
        <w:rPr>
          <w:rFonts w:ascii="Times New Roman" w:hAnsi="Times New Roman" w:cs="Times New Roman"/>
        </w:rPr>
      </w:pPr>
    </w:p>
    <w:p w:rsidR="00851A08" w:rsidRPr="008E0813" w:rsidRDefault="00851A08" w:rsidP="00851A08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E0813">
        <w:rPr>
          <w:sz w:val="28"/>
          <w:szCs w:val="28"/>
        </w:rPr>
        <w:lastRenderedPageBreak/>
        <w:t>Лист ознакомления с Положением о</w:t>
      </w:r>
      <w:r>
        <w:rPr>
          <w:sz w:val="28"/>
          <w:szCs w:val="28"/>
        </w:rPr>
        <w:t xml:space="preserve"> порядке ведения личных дел тренеров-преподавателей и сотрудников </w:t>
      </w:r>
    </w:p>
    <w:p w:rsidR="00851A08" w:rsidRPr="009D472C" w:rsidRDefault="00851A08" w:rsidP="00851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195"/>
        <w:gridCol w:w="4376"/>
        <w:gridCol w:w="2383"/>
      </w:tblGrid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A08" w:rsidRPr="009D472C" w:rsidTr="00F047D3">
        <w:tc>
          <w:tcPr>
            <w:tcW w:w="617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7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5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851A08" w:rsidRPr="009D472C" w:rsidRDefault="00851A08" w:rsidP="00F047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A08" w:rsidRDefault="00851A08" w:rsidP="00851A08"/>
    <w:p w:rsidR="007B5FB3" w:rsidRPr="00606D1B" w:rsidRDefault="00606D1B" w:rsidP="00606D1B">
      <w:pPr>
        <w:tabs>
          <w:tab w:val="left" w:pos="6450"/>
        </w:tabs>
      </w:pPr>
      <w:r>
        <w:tab/>
      </w:r>
    </w:p>
    <w:sectPr w:rsidR="007B5FB3" w:rsidRPr="00606D1B" w:rsidSect="00C205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C3" w:rsidRDefault="00DD47C3" w:rsidP="00311974">
      <w:pPr>
        <w:spacing w:after="0" w:line="240" w:lineRule="auto"/>
      </w:pPr>
      <w:r>
        <w:separator/>
      </w:r>
    </w:p>
  </w:endnote>
  <w:endnote w:type="continuationSeparator" w:id="1">
    <w:p w:rsidR="00DD47C3" w:rsidRDefault="00DD47C3" w:rsidP="003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4858"/>
      <w:docPartObj>
        <w:docPartGallery w:val="Page Numbers (Bottom of Page)"/>
        <w:docPartUnique/>
      </w:docPartObj>
    </w:sdtPr>
    <w:sdtContent>
      <w:p w:rsidR="00851A08" w:rsidRDefault="003F0B57">
        <w:pPr>
          <w:pStyle w:val="a7"/>
          <w:jc w:val="right"/>
        </w:pPr>
        <w:fldSimple w:instr=" PAGE   \* MERGEFORMAT ">
          <w:r w:rsidR="00593354">
            <w:rPr>
              <w:noProof/>
            </w:rPr>
            <w:t>5</w:t>
          </w:r>
        </w:fldSimple>
      </w:p>
    </w:sdtContent>
  </w:sdt>
  <w:p w:rsidR="00851A08" w:rsidRDefault="00851A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C3" w:rsidRDefault="00DD47C3" w:rsidP="00311974">
      <w:pPr>
        <w:spacing w:after="0" w:line="240" w:lineRule="auto"/>
      </w:pPr>
      <w:r>
        <w:separator/>
      </w:r>
    </w:p>
  </w:footnote>
  <w:footnote w:type="continuationSeparator" w:id="1">
    <w:p w:rsidR="00DD47C3" w:rsidRDefault="00DD47C3" w:rsidP="003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C2"/>
    <w:multiLevelType w:val="multilevel"/>
    <w:tmpl w:val="84C879DA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9" w:hanging="2160"/>
      </w:pPr>
      <w:rPr>
        <w:rFonts w:hint="default"/>
      </w:rPr>
    </w:lvl>
  </w:abstractNum>
  <w:abstractNum w:abstractNumId="1">
    <w:nsid w:val="25085713"/>
    <w:multiLevelType w:val="multilevel"/>
    <w:tmpl w:val="7012EC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DB47D09"/>
    <w:multiLevelType w:val="multilevel"/>
    <w:tmpl w:val="8B942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5FB3"/>
    <w:rsid w:val="000C666E"/>
    <w:rsid w:val="00276567"/>
    <w:rsid w:val="00311974"/>
    <w:rsid w:val="003F0B57"/>
    <w:rsid w:val="004C3F89"/>
    <w:rsid w:val="0057709C"/>
    <w:rsid w:val="00593354"/>
    <w:rsid w:val="00601BCD"/>
    <w:rsid w:val="00606D1B"/>
    <w:rsid w:val="006172E6"/>
    <w:rsid w:val="006F0315"/>
    <w:rsid w:val="0078051D"/>
    <w:rsid w:val="007A16A4"/>
    <w:rsid w:val="007B5FB3"/>
    <w:rsid w:val="00851A08"/>
    <w:rsid w:val="008C05E2"/>
    <w:rsid w:val="00AC28C4"/>
    <w:rsid w:val="00B06039"/>
    <w:rsid w:val="00C205D6"/>
    <w:rsid w:val="00DA07EB"/>
    <w:rsid w:val="00DD47C3"/>
    <w:rsid w:val="00E22DC9"/>
    <w:rsid w:val="00E33409"/>
    <w:rsid w:val="00E4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D6"/>
  </w:style>
  <w:style w:type="paragraph" w:styleId="1">
    <w:name w:val="heading 1"/>
    <w:basedOn w:val="a"/>
    <w:link w:val="10"/>
    <w:qFormat/>
    <w:rsid w:val="0085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B3"/>
    <w:pPr>
      <w:ind w:left="720"/>
      <w:contextualSpacing/>
    </w:pPr>
  </w:style>
  <w:style w:type="table" w:styleId="a4">
    <w:name w:val="Table Grid"/>
    <w:basedOn w:val="a1"/>
    <w:uiPriority w:val="59"/>
    <w:rsid w:val="00276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974"/>
  </w:style>
  <w:style w:type="paragraph" w:styleId="a7">
    <w:name w:val="footer"/>
    <w:basedOn w:val="a"/>
    <w:link w:val="a8"/>
    <w:uiPriority w:val="99"/>
    <w:unhideWhenUsed/>
    <w:rsid w:val="00311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974"/>
  </w:style>
  <w:style w:type="character" w:styleId="a9">
    <w:name w:val="Hyperlink"/>
    <w:basedOn w:val="a0"/>
    <w:uiPriority w:val="99"/>
    <w:semiHidden/>
    <w:unhideWhenUsed/>
    <w:rsid w:val="00311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1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59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shg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44DD-C71C-4A17-84AD-A4C1B66A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15</cp:revision>
  <cp:lastPrinted>2018-06-21T07:40:00Z</cp:lastPrinted>
  <dcterms:created xsi:type="dcterms:W3CDTF">2018-06-21T04:42:00Z</dcterms:created>
  <dcterms:modified xsi:type="dcterms:W3CDTF">2018-10-14T12:43:00Z</dcterms:modified>
</cp:coreProperties>
</file>